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F922D" w14:textId="77777777" w:rsidR="005D3F5E" w:rsidRDefault="00C5369C" w:rsidP="00C5369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SS Cowboy Style Shooting</w:t>
      </w:r>
    </w:p>
    <w:p w14:paraId="148C1A4B" w14:textId="1E7A1263" w:rsidR="00C5369C" w:rsidRDefault="00C5369C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thly meeting is scheduled for the last Sunday of every month unless it is a holiday.</w:t>
      </w:r>
    </w:p>
    <w:p w14:paraId="7BF960AC" w14:textId="38D5F7E4" w:rsidR="00C5369C" w:rsidRDefault="00C5369C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ot starts at 9:AM</w:t>
      </w:r>
    </w:p>
    <w:p w14:paraId="0393B615" w14:textId="4C203130" w:rsidR="00C5369C" w:rsidRDefault="00C5369C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st of shoot is $10 with lunch at noon included.</w:t>
      </w:r>
    </w:p>
    <w:p w14:paraId="0A0BD462" w14:textId="631C8260" w:rsidR="00C5369C" w:rsidRDefault="00C5369C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rst time shooters shoot for free.</w:t>
      </w:r>
    </w:p>
    <w:p w14:paraId="57C2877F" w14:textId="3E1A66CC" w:rsidR="00C5369C" w:rsidRDefault="00C5369C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SS rules apply!</w:t>
      </w:r>
    </w:p>
    <w:p w14:paraId="15E66918" w14:textId="435A6E0C" w:rsidR="00C5369C" w:rsidRDefault="00C5369C" w:rsidP="00C5369C">
      <w:pPr>
        <w:jc w:val="center"/>
        <w:rPr>
          <w:rFonts w:ascii="Comic Sans MS" w:hAnsi="Comic Sans MS"/>
          <w:sz w:val="24"/>
          <w:szCs w:val="24"/>
        </w:rPr>
      </w:pPr>
    </w:p>
    <w:p w14:paraId="7F3CA244" w14:textId="0102DB6D" w:rsidR="00C5369C" w:rsidRDefault="00C5369C" w:rsidP="00C5369C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Shoot schedule for 2018</w:t>
      </w:r>
    </w:p>
    <w:p w14:paraId="65A89812" w14:textId="27D5DB95" w:rsidR="00C5369C" w:rsidRDefault="00C5369C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nuary 28</w:t>
      </w:r>
      <w:r w:rsidRPr="00C5369C">
        <w:rPr>
          <w:rFonts w:ascii="Comic Sans MS" w:hAnsi="Comic Sans MS"/>
          <w:sz w:val="24"/>
          <w:szCs w:val="24"/>
          <w:vertAlign w:val="superscript"/>
        </w:rPr>
        <w:t>th</w:t>
      </w:r>
    </w:p>
    <w:p w14:paraId="5255A85D" w14:textId="69C5CC14" w:rsidR="00C5369C" w:rsidRDefault="00C5369C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bruary 25</w:t>
      </w:r>
      <w:r w:rsidRPr="00C5369C">
        <w:rPr>
          <w:rFonts w:ascii="Comic Sans MS" w:hAnsi="Comic Sans MS"/>
          <w:sz w:val="24"/>
          <w:szCs w:val="24"/>
          <w:vertAlign w:val="superscript"/>
        </w:rPr>
        <w:t>th</w:t>
      </w:r>
    </w:p>
    <w:p w14:paraId="64330D9B" w14:textId="64CE8033" w:rsidR="00C5369C" w:rsidRDefault="00C5369C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rch 25</w:t>
      </w:r>
      <w:r w:rsidRPr="00C5369C">
        <w:rPr>
          <w:rFonts w:ascii="Comic Sans MS" w:hAnsi="Comic Sans MS"/>
          <w:sz w:val="24"/>
          <w:szCs w:val="24"/>
          <w:vertAlign w:val="superscript"/>
        </w:rPr>
        <w:t>th</w:t>
      </w:r>
    </w:p>
    <w:p w14:paraId="61191F09" w14:textId="48DEEF6B" w:rsidR="00C5369C" w:rsidRDefault="00C5369C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ril 29</w:t>
      </w:r>
      <w:r w:rsidRPr="00C5369C">
        <w:rPr>
          <w:rFonts w:ascii="Comic Sans MS" w:hAnsi="Comic Sans MS"/>
          <w:sz w:val="24"/>
          <w:szCs w:val="24"/>
          <w:vertAlign w:val="superscript"/>
        </w:rPr>
        <w:t>th</w:t>
      </w:r>
    </w:p>
    <w:p w14:paraId="2B93CA78" w14:textId="1694AE70" w:rsidR="00C5369C" w:rsidRDefault="00C5369C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y 27</w:t>
      </w:r>
      <w:r w:rsidRPr="00C5369C">
        <w:rPr>
          <w:rFonts w:ascii="Comic Sans MS" w:hAnsi="Comic Sans MS"/>
          <w:sz w:val="24"/>
          <w:szCs w:val="24"/>
          <w:vertAlign w:val="superscript"/>
        </w:rPr>
        <w:t>th</w:t>
      </w:r>
    </w:p>
    <w:p w14:paraId="60F4BA8E" w14:textId="68C9BB5C" w:rsidR="00C5369C" w:rsidRDefault="00C5369C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ne 24</w:t>
      </w:r>
      <w:r w:rsidRPr="00C5369C">
        <w:rPr>
          <w:rFonts w:ascii="Comic Sans MS" w:hAnsi="Comic Sans MS"/>
          <w:sz w:val="24"/>
          <w:szCs w:val="24"/>
          <w:vertAlign w:val="superscript"/>
        </w:rPr>
        <w:t>th</w:t>
      </w:r>
    </w:p>
    <w:p w14:paraId="1E2594A9" w14:textId="07150184" w:rsidR="00C5369C" w:rsidRDefault="00C5369C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ly 29</w:t>
      </w:r>
      <w:r w:rsidRPr="00C5369C">
        <w:rPr>
          <w:rFonts w:ascii="Comic Sans MS" w:hAnsi="Comic Sans MS"/>
          <w:sz w:val="24"/>
          <w:szCs w:val="24"/>
          <w:vertAlign w:val="superscript"/>
        </w:rPr>
        <w:t>th</w:t>
      </w:r>
    </w:p>
    <w:p w14:paraId="4BE7EA30" w14:textId="3253AA00" w:rsidR="00C5369C" w:rsidRDefault="00C5369C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gust 26</w:t>
      </w:r>
      <w:r w:rsidRPr="00C5369C">
        <w:rPr>
          <w:rFonts w:ascii="Comic Sans MS" w:hAnsi="Comic Sans MS"/>
          <w:sz w:val="24"/>
          <w:szCs w:val="24"/>
          <w:vertAlign w:val="superscript"/>
        </w:rPr>
        <w:t>th</w:t>
      </w:r>
    </w:p>
    <w:p w14:paraId="4EADA355" w14:textId="1D0B0432" w:rsidR="00C5369C" w:rsidRDefault="00545AFA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ptember 30</w:t>
      </w:r>
      <w:r w:rsidRPr="00545AFA">
        <w:rPr>
          <w:rFonts w:ascii="Comic Sans MS" w:hAnsi="Comic Sans MS"/>
          <w:sz w:val="24"/>
          <w:szCs w:val="24"/>
          <w:vertAlign w:val="superscript"/>
        </w:rPr>
        <w:t>th</w:t>
      </w:r>
    </w:p>
    <w:p w14:paraId="4AACA929" w14:textId="756F8F90" w:rsidR="00545AFA" w:rsidRDefault="00545AFA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ctober 28</w:t>
      </w:r>
      <w:r w:rsidRPr="00545AFA">
        <w:rPr>
          <w:rFonts w:ascii="Comic Sans MS" w:hAnsi="Comic Sans MS"/>
          <w:sz w:val="24"/>
          <w:szCs w:val="24"/>
          <w:vertAlign w:val="superscript"/>
        </w:rPr>
        <w:t>th</w:t>
      </w:r>
    </w:p>
    <w:p w14:paraId="53E38710" w14:textId="6E526655" w:rsidR="00545AFA" w:rsidRDefault="00545AFA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vember 25</w:t>
      </w:r>
      <w:r w:rsidRPr="00545AFA">
        <w:rPr>
          <w:rFonts w:ascii="Comic Sans MS" w:hAnsi="Comic Sans MS"/>
          <w:sz w:val="24"/>
          <w:szCs w:val="24"/>
          <w:vertAlign w:val="superscript"/>
        </w:rPr>
        <w:t>th</w:t>
      </w:r>
    </w:p>
    <w:p w14:paraId="6A2CCC5A" w14:textId="41146C28" w:rsidR="00545AFA" w:rsidRDefault="00545AFA" w:rsidP="00C536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cember 30</w:t>
      </w:r>
      <w:r w:rsidRPr="00545AFA">
        <w:rPr>
          <w:rFonts w:ascii="Comic Sans MS" w:hAnsi="Comic Sans MS"/>
          <w:sz w:val="24"/>
          <w:szCs w:val="24"/>
          <w:vertAlign w:val="superscript"/>
        </w:rPr>
        <w:t>th</w:t>
      </w:r>
    </w:p>
    <w:p w14:paraId="478620CF" w14:textId="77777777" w:rsidR="00545AFA" w:rsidRPr="00C5369C" w:rsidRDefault="00545AFA" w:rsidP="00C5369C">
      <w:pPr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545AFA" w:rsidRPr="00C5369C" w:rsidSect="00C536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9C"/>
    <w:rsid w:val="00545AFA"/>
    <w:rsid w:val="005D3F5E"/>
    <w:rsid w:val="00C5369C"/>
    <w:rsid w:val="00DC2FC4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E7B0"/>
  <w15:chartTrackingRefBased/>
  <w15:docId w15:val="{03604886-35A6-4D54-898B-810A8377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69C"/>
  </w:style>
  <w:style w:type="paragraph" w:styleId="Heading1">
    <w:name w:val="heading 1"/>
    <w:basedOn w:val="Normal"/>
    <w:next w:val="Normal"/>
    <w:link w:val="Heading1Char"/>
    <w:uiPriority w:val="9"/>
    <w:qFormat/>
    <w:rsid w:val="00C5369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69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6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6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69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69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69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69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69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69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69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69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6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69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69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69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69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69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69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36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5369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6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5369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5369C"/>
    <w:rPr>
      <w:b/>
      <w:bCs/>
    </w:rPr>
  </w:style>
  <w:style w:type="character" w:styleId="Emphasis">
    <w:name w:val="Emphasis"/>
    <w:basedOn w:val="DefaultParagraphFont"/>
    <w:uiPriority w:val="20"/>
    <w:qFormat/>
    <w:rsid w:val="00C5369C"/>
    <w:rPr>
      <w:i/>
      <w:iCs/>
    </w:rPr>
  </w:style>
  <w:style w:type="paragraph" w:styleId="NoSpacing">
    <w:name w:val="No Spacing"/>
    <w:uiPriority w:val="1"/>
    <w:qFormat/>
    <w:rsid w:val="00C536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69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69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69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69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36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36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369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5369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5369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6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D072-C084-4555-AA4F-20DB677C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alloway</dc:creator>
  <cp:keywords/>
  <dc:description/>
  <cp:lastModifiedBy>Diane Calloway</cp:lastModifiedBy>
  <cp:revision>1</cp:revision>
  <dcterms:created xsi:type="dcterms:W3CDTF">2018-04-25T22:37:00Z</dcterms:created>
  <dcterms:modified xsi:type="dcterms:W3CDTF">2018-04-25T22:51:00Z</dcterms:modified>
</cp:coreProperties>
</file>